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8/2024/TT-BTC bãi bỏ Thông tư liên tịch 143/2011/TTLT-BTC-BVHTTDL quy định chế độ quản lý và sử dụng kinh phí ngân sách nhà nước chi cho công tác phòng, chống bạo lực gia đình; kinh phí ngân sách nhà nước hỗ trợ các cơ sở hỗ trợ nạn nhân bạo lực gia đình, cơ sở tư vấn về phòng, chống bạo lực gia đình ngoài công lậ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8/2024/TT-BTC</w:t>
      </w:r>
    </w:p>
    <w:p>
      <w:r>
        <w:t>Hà Nội, ngày 06 tháng 08 năm 2024</w:t>
      </w:r>
    </w:p>
    <w:p>
      <w:r>
        <w:t>THÔNG TƯ</w:t>
      </w:r>
    </w:p>
    <w:p>
      <w:r>
        <w:t>BÃI BỎ THÔNG TƯ LIÊN TỊCH SỐ 143/2011/TTLT-BTC-BVHTTDL NGÀY 21 THÁNG 10 NĂM 2011 CỦA BỘ TRƯỞNG BỘ TÀI CHÍNH VÀ BỘ TRƯỞNG BỘ VĂN HÓA, THỂ THAO VÀ DU LỊCH QUY ĐỊNH CHẾ ĐỘ QUẢN LÝ VÀ SỬ DỤNG KINH PHÍ NGÂN SÁCH NHÀ NƯỚC CHI CHO CÔNG TÁC PHÒNG, CHỐNG BẠO LỰC GIA ĐÌNH; KINH PHÍ NGÂN SÁCH NHÀ NƯỚC HỖ TRỢ CÁC CƠ SỞ HỖ TRỢ NẠN NHÂN BẠO LỰC GIA ĐÌNH, CƠ SỞ TƯ VẤN VỀ PHÒNG, CHỐNG BẠO LỰC GIA ĐÌNH NGOÀI CÔNG LẬP</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bạo lực gia đình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6/2023/NĐ-CP ngày 01 tháng 11 năm 2023 của Chính phủ quy định chi tiết một số điều của Luật Phòng, chống bạo lực gia đình;</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bãi bỏ Thông tư liên tịch số 143/2011/TTLT-BTC-BVHTTDL ngày 21 tháng 10 năm 2011 của Bộ trưởng Bộ Tài chính và Bộ trưởng Bộ Văn hóa, Thể thao và Du lịch quy định chế độ quản lý và sử dụng kinh phí ngân sách nhà nước chi cho công tác phòng, chống bạo lực gia đình; kinh phí ngân sách nhà nước hỗ trợ các cơ sở hỗ trợ nạn nhân bạo lực gia đình, cơ sở tư vấn về phòng, chống bạo lực gia đình ngoài công lập.</w:t>
      </w:r>
    </w:p>
    <w:p>
      <w:r>
        <w:t>Điều 1. Bãi bỏ toàn bộ Thông tư liên tịch</w:t>
      </w:r>
    </w:p>
    <w:p>
      <w:r>
        <w:t>Bãi bỏ toàn bộ Thông tư liên tịch số 143/2011/TTLT-BTC-BVHTTDL ngày 21 tháng 10 năm 2011 của Bộ trưởng Bộ Tài chính và Bộ trưởng Bộ Văn hóa, Thể thao và Du lịch quy định chế độ quản lý và sử dụng kinh phí ngân sách nhà nước chi cho công tác phòng, chống bạo lực gia đình; kinh phí ngân sách nhà nước hỗ trợ các cơ sở hỗ trợ nạn nhân bạo lực gia đình, cơ sở tư vấn về phòng, chống bạo lực gia đình ngoài công lập.</w:t>
      </w:r>
    </w:p>
    <w:p>
      <w:r>
        <w:t>Điều 2. Điều khoản thi hành</w:t>
      </w:r>
    </w:p>
    <w:p>
      <w:r>
        <w:t>1. Thông tư này có hiệu lực thi hành từ ngày 25 tháng 9 năm 2024.</w:t>
      </w:r>
    </w:p>
    <w:p>
      <w:r>
        <w:t>2. Vụ trưởng Vụ Tài chính Hành chính sự nghiệp,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Ủy ban Giám sát tài chính quốc gia;</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Tài chính, Sở VHTTDL, KBNN các tỉnh, thành phố trực thuộc Trung ương;</w:t>
      </w:r>
    </w:p>
    <w:p>
      <w:r>
        <w:t>- Cục Kiểm tra VBQPPL (Bộ Tư pháp);</w:t>
      </w:r>
    </w:p>
    <w:p>
      <w:r>
        <w:t>- Công báo;</w:t>
      </w:r>
    </w:p>
    <w:p>
      <w:r>
        <w:t>- Cổng thông tin điện tử Chính phủ;</w:t>
      </w:r>
    </w:p>
    <w:p>
      <w:r>
        <w:t>- Cổng thông tin điện tử Bộ Tài chính;</w:t>
      </w:r>
    </w:p>
    <w:p>
      <w:r>
        <w:t>- Các đơn vị, tổ chức thuộc Bộ Tài chính;</w:t>
      </w:r>
    </w:p>
    <w:p>
      <w:r>
        <w:t>- Lưu: VT, HCSN (28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